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2A63C3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</w:p>
    <w:p w:rsidR="00333DA6" w:rsidRPr="00BB1F81" w:rsidRDefault="00333DA6" w:rsidP="00333DA6">
      <w:pPr>
        <w:jc w:val="both"/>
        <w:rPr>
          <w:rFonts w:ascii="Arial" w:hAnsi="Arial" w:cs="Arial"/>
          <w:color w:val="FF0000"/>
        </w:rPr>
      </w:pPr>
    </w:p>
    <w:p w:rsidR="00333DA6" w:rsidRPr="00360DFC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305458">
        <w:rPr>
          <w:rFonts w:ascii="Arial" w:hAnsi="Arial" w:cs="Arial"/>
        </w:rPr>
        <w:t>Ao</w:t>
      </w:r>
      <w:r w:rsidR="002A63C3">
        <w:rPr>
          <w:rFonts w:ascii="Arial" w:hAnsi="Arial" w:cs="Arial"/>
        </w:rPr>
        <w:t xml:space="preserve"> </w:t>
      </w:r>
      <w:r w:rsidR="000B4E48" w:rsidRPr="00305458">
        <w:rPr>
          <w:rFonts w:ascii="Arial" w:hAnsi="Arial" w:cs="Arial"/>
        </w:rPr>
        <w:t>nono</w:t>
      </w:r>
      <w:r w:rsidR="009734AC" w:rsidRPr="00305458">
        <w:rPr>
          <w:rFonts w:ascii="Arial" w:hAnsi="Arial" w:cs="Arial"/>
        </w:rPr>
        <w:t xml:space="preserve"> dia do mês de </w:t>
      </w:r>
      <w:r w:rsidR="00FC3739">
        <w:rPr>
          <w:rFonts w:ascii="Arial" w:hAnsi="Arial" w:cs="Arial"/>
        </w:rPr>
        <w:t>outubro</w:t>
      </w:r>
      <w:bookmarkStart w:id="0" w:name="_GoBack"/>
      <w:bookmarkEnd w:id="0"/>
      <w:r w:rsidRPr="00305458">
        <w:rPr>
          <w:rFonts w:ascii="Arial" w:hAnsi="Arial" w:cs="Arial"/>
        </w:rPr>
        <w:t xml:space="preserve"> do ano de dois mil e vinte e quatro, </w:t>
      </w:r>
      <w:r w:rsidR="002A63C3">
        <w:rPr>
          <w:rFonts w:ascii="Arial" w:hAnsi="Arial" w:cs="Arial"/>
        </w:rPr>
        <w:t>de forma on-line, reuniram-se</w:t>
      </w:r>
      <w:r w:rsidRPr="00305458">
        <w:rPr>
          <w:rFonts w:ascii="Arial" w:hAnsi="Arial" w:cs="Arial"/>
        </w:rPr>
        <w:t xml:space="preserve"> os integrantes do conselho deliberativo </w:t>
      </w:r>
      <w:r w:rsidR="009734AC" w:rsidRPr="00305458">
        <w:rPr>
          <w:rFonts w:ascii="Arial" w:hAnsi="Arial" w:cs="Arial"/>
        </w:rPr>
        <w:t>do FAPS jun</w:t>
      </w:r>
      <w:r w:rsidR="002A63C3">
        <w:rPr>
          <w:rFonts w:ascii="Arial" w:hAnsi="Arial" w:cs="Arial"/>
        </w:rPr>
        <w:t xml:space="preserve">tamente com a gestora financeira </w:t>
      </w:r>
      <w:r w:rsidR="005025BD" w:rsidRPr="00305458">
        <w:rPr>
          <w:rFonts w:ascii="Arial" w:hAnsi="Arial" w:cs="Arial"/>
        </w:rPr>
        <w:t>em reunião ordinária</w:t>
      </w:r>
      <w:r w:rsidR="002A63C3">
        <w:rPr>
          <w:rFonts w:ascii="Arial" w:hAnsi="Arial" w:cs="Arial"/>
        </w:rPr>
        <w:t xml:space="preserve"> virtual</w:t>
      </w:r>
      <w:r w:rsidRPr="00305458">
        <w:rPr>
          <w:rFonts w:ascii="Arial" w:hAnsi="Arial" w:cs="Arial"/>
        </w:rPr>
        <w:t xml:space="preserve"> para tr</w:t>
      </w:r>
      <w:r w:rsidR="002A63C3">
        <w:rPr>
          <w:rFonts w:ascii="Arial" w:hAnsi="Arial" w:cs="Arial"/>
        </w:rPr>
        <w:t xml:space="preserve">atar de assuntos relacionados a apreciação e deliberação sobre o projeto de Lei de Diretrizes Orçamentárias – LDO para 2025 a qual traz as ações a serem trabalhadas no orçamento do próximo exercício e que são de responsabilidade e interesse do </w:t>
      </w:r>
      <w:r w:rsidRPr="00305458">
        <w:rPr>
          <w:rFonts w:ascii="Arial" w:hAnsi="Arial" w:cs="Arial"/>
        </w:rPr>
        <w:t xml:space="preserve">Fundo de Aposentadoria e Pensão do Servidor. </w:t>
      </w:r>
      <w:r w:rsidR="002A63C3">
        <w:rPr>
          <w:rFonts w:ascii="Arial" w:hAnsi="Arial" w:cs="Arial"/>
        </w:rPr>
        <w:t>Participaram da reunião on-li</w:t>
      </w:r>
      <w:r w:rsidR="00CE7621">
        <w:rPr>
          <w:rFonts w:ascii="Arial" w:hAnsi="Arial" w:cs="Arial"/>
        </w:rPr>
        <w:t>ne</w:t>
      </w:r>
      <w:r w:rsidR="002A63C3">
        <w:rPr>
          <w:rFonts w:ascii="Arial" w:hAnsi="Arial" w:cs="Arial"/>
        </w:rPr>
        <w:t xml:space="preserve"> do Conselho Deliberativo: </w:t>
      </w:r>
      <w:r w:rsidRPr="00305458">
        <w:rPr>
          <w:rFonts w:ascii="Arial" w:hAnsi="Arial" w:cs="Arial"/>
        </w:rPr>
        <w:t>Orlando</w:t>
      </w:r>
      <w:r w:rsidR="009734AC" w:rsidRPr="00305458">
        <w:rPr>
          <w:rFonts w:ascii="Arial" w:hAnsi="Arial" w:cs="Arial"/>
        </w:rPr>
        <w:t xml:space="preserve"> Carvalho</w:t>
      </w:r>
      <w:r w:rsidRPr="00305458">
        <w:rPr>
          <w:rFonts w:ascii="Arial" w:hAnsi="Arial" w:cs="Arial"/>
        </w:rPr>
        <w:t xml:space="preserve"> Pinto, Jacson</w:t>
      </w:r>
      <w:r w:rsidR="009734AC" w:rsidRPr="00305458">
        <w:rPr>
          <w:rFonts w:ascii="Arial" w:hAnsi="Arial" w:cs="Arial"/>
        </w:rPr>
        <w:t xml:space="preserve"> Adão</w:t>
      </w:r>
      <w:r w:rsidRPr="00305458">
        <w:rPr>
          <w:rFonts w:ascii="Arial" w:hAnsi="Arial" w:cs="Arial"/>
        </w:rPr>
        <w:t xml:space="preserve"> Pinheiro, Cátia</w:t>
      </w:r>
      <w:r w:rsidR="009734AC" w:rsidRPr="00305458">
        <w:rPr>
          <w:rFonts w:ascii="Arial" w:hAnsi="Arial" w:cs="Arial"/>
        </w:rPr>
        <w:t xml:space="preserve"> Cristina</w:t>
      </w:r>
      <w:r w:rsidRPr="00305458">
        <w:rPr>
          <w:rFonts w:ascii="Arial" w:hAnsi="Arial" w:cs="Arial"/>
        </w:rPr>
        <w:t xml:space="preserve"> Padilha</w:t>
      </w:r>
      <w:r w:rsidR="00C60B28" w:rsidRPr="00305458">
        <w:rPr>
          <w:rFonts w:ascii="Arial" w:hAnsi="Arial" w:cs="Arial"/>
        </w:rPr>
        <w:t xml:space="preserve"> Muller</w:t>
      </w:r>
      <w:r w:rsidRPr="00305458">
        <w:rPr>
          <w:rFonts w:ascii="Arial" w:hAnsi="Arial" w:cs="Arial"/>
        </w:rPr>
        <w:t xml:space="preserve">, </w:t>
      </w:r>
      <w:r w:rsidR="00822B87" w:rsidRPr="00305458">
        <w:rPr>
          <w:rFonts w:ascii="Arial" w:hAnsi="Arial" w:cs="Arial"/>
        </w:rPr>
        <w:t xml:space="preserve">Elton </w:t>
      </w:r>
      <w:proofErr w:type="spellStart"/>
      <w:r w:rsidR="00822B87" w:rsidRPr="00305458">
        <w:rPr>
          <w:rFonts w:ascii="Arial" w:hAnsi="Arial" w:cs="Arial"/>
        </w:rPr>
        <w:t>Burgin</w:t>
      </w:r>
      <w:proofErr w:type="spellEnd"/>
      <w:r w:rsidR="005025BD" w:rsidRPr="00305458">
        <w:rPr>
          <w:rFonts w:ascii="Arial" w:hAnsi="Arial" w:cs="Arial"/>
        </w:rPr>
        <w:t xml:space="preserve">, </w:t>
      </w:r>
      <w:r w:rsidR="002A63C3">
        <w:rPr>
          <w:rFonts w:ascii="Arial" w:hAnsi="Arial" w:cs="Arial"/>
        </w:rPr>
        <w:t xml:space="preserve">Fábio Reis e </w:t>
      </w:r>
      <w:r w:rsidR="00C60B28" w:rsidRPr="00305458">
        <w:rPr>
          <w:rFonts w:ascii="Arial" w:hAnsi="Arial" w:cs="Arial"/>
        </w:rPr>
        <w:t>Luciana Porciúncula</w:t>
      </w:r>
      <w:r w:rsidR="00822B87" w:rsidRPr="00305458">
        <w:rPr>
          <w:rFonts w:ascii="Arial" w:hAnsi="Arial" w:cs="Arial"/>
        </w:rPr>
        <w:t xml:space="preserve">, </w:t>
      </w:r>
      <w:r w:rsidR="002A63C3">
        <w:rPr>
          <w:rFonts w:ascii="Arial" w:hAnsi="Arial" w:cs="Arial"/>
        </w:rPr>
        <w:t>que já havia se manifestado a favor do Projeto anteriormente. Também participou da discussão a gestora finan</w:t>
      </w:r>
      <w:r w:rsidRPr="00305458">
        <w:rPr>
          <w:rFonts w:ascii="Arial" w:hAnsi="Arial" w:cs="Arial"/>
        </w:rPr>
        <w:t>ceira Leonara de Jesus</w:t>
      </w:r>
      <w:r w:rsidR="002A63C3">
        <w:rPr>
          <w:rFonts w:ascii="Arial" w:hAnsi="Arial" w:cs="Arial"/>
        </w:rPr>
        <w:t>. Com a apreciação do Conselho e aprovação por unanimidade findou-se a reunião restando aprovada a proposta.</w:t>
      </w:r>
      <w:r w:rsidR="00A54C3F" w:rsidRPr="004F5C87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 xml:space="preserve">Nada mais </w:t>
      </w:r>
      <w:r w:rsidR="002A63C3">
        <w:rPr>
          <w:rFonts w:ascii="Arial" w:hAnsi="Arial" w:cs="Arial"/>
          <w:color w:val="000000" w:themeColor="text1"/>
        </w:rPr>
        <w:t>h</w:t>
      </w:r>
      <w:r w:rsidRPr="004F5C87">
        <w:rPr>
          <w:rFonts w:ascii="Arial" w:hAnsi="Arial" w:cs="Arial"/>
          <w:color w:val="000000" w:themeColor="text1"/>
        </w:rPr>
        <w:t>a</w:t>
      </w:r>
      <w:r w:rsidR="002A63C3">
        <w:rPr>
          <w:rFonts w:ascii="Arial" w:hAnsi="Arial" w:cs="Arial"/>
          <w:color w:val="000000" w:themeColor="text1"/>
        </w:rPr>
        <w:t>vendo a</w:t>
      </w:r>
      <w:r w:rsidRPr="004F5C87">
        <w:rPr>
          <w:rFonts w:ascii="Arial" w:hAnsi="Arial" w:cs="Arial"/>
          <w:color w:val="000000" w:themeColor="text1"/>
        </w:rPr>
        <w:t xml:space="preserve"> tratar, deu-</w:t>
      </w:r>
      <w:r w:rsidR="009734AC" w:rsidRPr="004F5C87">
        <w:rPr>
          <w:rFonts w:ascii="Arial" w:hAnsi="Arial" w:cs="Arial"/>
          <w:color w:val="000000" w:themeColor="text1"/>
        </w:rPr>
        <w:t xml:space="preserve">se por encerrada a reunião </w:t>
      </w:r>
      <w:r w:rsidR="004F5C87" w:rsidRPr="004F5C87">
        <w:rPr>
          <w:rFonts w:ascii="Arial" w:hAnsi="Arial" w:cs="Arial"/>
          <w:color w:val="000000" w:themeColor="text1"/>
        </w:rPr>
        <w:t>à</w:t>
      </w:r>
      <w:r w:rsidR="009734AC" w:rsidRPr="004F5C87">
        <w:rPr>
          <w:rFonts w:ascii="Arial" w:hAnsi="Arial" w:cs="Arial"/>
          <w:color w:val="000000" w:themeColor="text1"/>
        </w:rPr>
        <w:t xml:space="preserve">s </w:t>
      </w:r>
      <w:r w:rsidR="002A63C3">
        <w:rPr>
          <w:rFonts w:ascii="Arial" w:hAnsi="Arial" w:cs="Arial"/>
          <w:color w:val="000000" w:themeColor="text1"/>
        </w:rPr>
        <w:t>11horas 39</w:t>
      </w:r>
      <w:r w:rsidR="007C40A6">
        <w:rPr>
          <w:rFonts w:ascii="Arial" w:hAnsi="Arial" w:cs="Arial"/>
          <w:color w:val="000000" w:themeColor="text1"/>
        </w:rPr>
        <w:t xml:space="preserve"> min</w:t>
      </w:r>
      <w:r w:rsidR="004F5C87" w:rsidRPr="004F5C87">
        <w:rPr>
          <w:rFonts w:ascii="Arial" w:hAnsi="Arial" w:cs="Arial"/>
          <w:color w:val="000000" w:themeColor="text1"/>
        </w:rPr>
        <w:t>,</w:t>
      </w:r>
      <w:r w:rsidRPr="004F5C87">
        <w:rPr>
          <w:rFonts w:ascii="Arial" w:hAnsi="Arial" w:cs="Arial"/>
          <w:color w:val="000000" w:themeColor="text1"/>
        </w:rPr>
        <w:t xml:space="preserve"> n</w:t>
      </w:r>
      <w:r w:rsidR="00822B87">
        <w:rPr>
          <w:rFonts w:ascii="Arial" w:hAnsi="Arial" w:cs="Arial"/>
          <w:color w:val="000000" w:themeColor="text1"/>
        </w:rPr>
        <w:t>a qual lavro a presente ata que</w:t>
      </w:r>
      <w:r w:rsidR="00F73EE6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 xml:space="preserve">será assinada por mim e </w:t>
      </w:r>
      <w:r w:rsidR="002A63C3">
        <w:rPr>
          <w:rFonts w:ascii="Arial" w:hAnsi="Arial" w:cs="Arial"/>
          <w:color w:val="000000" w:themeColor="text1"/>
        </w:rPr>
        <w:t>representando os demais conselheiros do Deliberativo</w:t>
      </w:r>
      <w:r w:rsidRPr="004F5C87">
        <w:rPr>
          <w:rFonts w:ascii="Arial" w:hAnsi="Arial" w:cs="Arial"/>
          <w:color w:val="000000" w:themeColor="text1"/>
        </w:rPr>
        <w:t>.</w:t>
      </w:r>
    </w:p>
    <w:sectPr w:rsidR="00333DA6" w:rsidRPr="00360DFC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10" w:rsidRDefault="00D02210" w:rsidP="001C5B37">
      <w:r>
        <w:separator/>
      </w:r>
    </w:p>
  </w:endnote>
  <w:endnote w:type="continuationSeparator" w:id="0">
    <w:p w:rsidR="00D02210" w:rsidRDefault="00D02210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BE1640" w:rsidRPr="006B1661" w:rsidRDefault="00BE1640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FC3739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FC3739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BE1640" w:rsidRPr="006B1661" w:rsidRDefault="00BE1640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BE1640" w:rsidRDefault="00BE1640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BE1640" w:rsidRPr="00742A4A" w:rsidRDefault="00BE1640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10" w:rsidRDefault="00D02210" w:rsidP="001C5B37">
      <w:r>
        <w:separator/>
      </w:r>
    </w:p>
  </w:footnote>
  <w:footnote w:type="continuationSeparator" w:id="0">
    <w:p w:rsidR="00D02210" w:rsidRDefault="00D02210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40" w:rsidRPr="00451787" w:rsidRDefault="00BE1640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BE1640" w:rsidRPr="0027098E" w:rsidRDefault="00BE1640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BE1640" w:rsidRDefault="00BE1640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BE1640" w:rsidRPr="00D96B17" w:rsidRDefault="00BE1640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BE1640" w:rsidRPr="00D96B17" w:rsidRDefault="00BE1640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BE1640" w:rsidRPr="00742A4A" w:rsidRDefault="00BE1640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4E48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6B9"/>
    <w:rsid w:val="001A3A04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A63C3"/>
    <w:rsid w:val="002B0943"/>
    <w:rsid w:val="002B7BA0"/>
    <w:rsid w:val="002C67C1"/>
    <w:rsid w:val="002C7827"/>
    <w:rsid w:val="002D6E41"/>
    <w:rsid w:val="002E1AEE"/>
    <w:rsid w:val="002E22EC"/>
    <w:rsid w:val="002F04C1"/>
    <w:rsid w:val="002F0960"/>
    <w:rsid w:val="002F4C78"/>
    <w:rsid w:val="00300EE9"/>
    <w:rsid w:val="00302FED"/>
    <w:rsid w:val="00303510"/>
    <w:rsid w:val="00305458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245AF"/>
    <w:rsid w:val="00725E2A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182"/>
    <w:rsid w:val="007A7D6C"/>
    <w:rsid w:val="007B4240"/>
    <w:rsid w:val="007C1338"/>
    <w:rsid w:val="007C1F76"/>
    <w:rsid w:val="007C34C7"/>
    <w:rsid w:val="007C40A6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2B87"/>
    <w:rsid w:val="00823D8C"/>
    <w:rsid w:val="008272B6"/>
    <w:rsid w:val="008305E2"/>
    <w:rsid w:val="0085219D"/>
    <w:rsid w:val="00852F8E"/>
    <w:rsid w:val="00853A86"/>
    <w:rsid w:val="00862E6D"/>
    <w:rsid w:val="008631B7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7577A"/>
    <w:rsid w:val="00B95B34"/>
    <w:rsid w:val="00BA6664"/>
    <w:rsid w:val="00BB0F10"/>
    <w:rsid w:val="00BB1F81"/>
    <w:rsid w:val="00BB2340"/>
    <w:rsid w:val="00BC7600"/>
    <w:rsid w:val="00BD1472"/>
    <w:rsid w:val="00BE1640"/>
    <w:rsid w:val="00BE30E4"/>
    <w:rsid w:val="00C16688"/>
    <w:rsid w:val="00C2309A"/>
    <w:rsid w:val="00C24274"/>
    <w:rsid w:val="00C2428D"/>
    <w:rsid w:val="00C255A8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0B28"/>
    <w:rsid w:val="00C62D58"/>
    <w:rsid w:val="00C65727"/>
    <w:rsid w:val="00C80148"/>
    <w:rsid w:val="00C82F91"/>
    <w:rsid w:val="00C838BA"/>
    <w:rsid w:val="00C84B72"/>
    <w:rsid w:val="00C878CA"/>
    <w:rsid w:val="00C91AD0"/>
    <w:rsid w:val="00CA2941"/>
    <w:rsid w:val="00CA5B57"/>
    <w:rsid w:val="00CB16AE"/>
    <w:rsid w:val="00CB6372"/>
    <w:rsid w:val="00CD3828"/>
    <w:rsid w:val="00CD6DE2"/>
    <w:rsid w:val="00CE3038"/>
    <w:rsid w:val="00CE5434"/>
    <w:rsid w:val="00CE7621"/>
    <w:rsid w:val="00CF103C"/>
    <w:rsid w:val="00CF29E4"/>
    <w:rsid w:val="00CF6FC8"/>
    <w:rsid w:val="00D02210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1D85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083E"/>
    <w:rsid w:val="00E153F4"/>
    <w:rsid w:val="00E173DE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6311E"/>
    <w:rsid w:val="00F73EE6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3739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8BF9-890C-425A-BE27-F9AB3B80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20</cp:revision>
  <cp:lastPrinted>2024-06-17T21:16:00Z</cp:lastPrinted>
  <dcterms:created xsi:type="dcterms:W3CDTF">2024-04-04T13:26:00Z</dcterms:created>
  <dcterms:modified xsi:type="dcterms:W3CDTF">2024-10-21T17:44:00Z</dcterms:modified>
</cp:coreProperties>
</file>